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REGELE CAROL I NR.10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REGELE CAROL I NR.10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REGELE CAROL I NR.10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REGELE CAROL I NR.1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REGELE CAROL I NR.10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REGELE CAROL I NR.10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80" w:rsidRDefault="00B42C80" w:rsidP="009E7426">
      <w:pPr>
        <w:spacing w:after="0" w:line="240" w:lineRule="auto"/>
      </w:pPr>
      <w:r>
        <w:separator/>
      </w:r>
    </w:p>
  </w:endnote>
  <w:endnote w:type="continuationSeparator" w:id="0">
    <w:p w:rsidR="00B42C80" w:rsidRDefault="00B42C80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097956">
    <w:pPr>
      <w:pStyle w:val="Footer"/>
      <w:jc w:val="center"/>
    </w:pPr>
    <w:fldSimple w:instr=" PAGE   \* MERGEFORMAT ">
      <w:r w:rsidR="0055109F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097956">
    <w:pPr>
      <w:pStyle w:val="Footer"/>
      <w:jc w:val="center"/>
    </w:pPr>
    <w:fldSimple w:instr=" PAGE   \* MERGEFORMAT ">
      <w:r w:rsidR="0055109F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80" w:rsidRDefault="00B42C80" w:rsidP="009E7426">
      <w:pPr>
        <w:spacing w:after="0" w:line="240" w:lineRule="auto"/>
      </w:pPr>
      <w:r>
        <w:separator/>
      </w:r>
    </w:p>
  </w:footnote>
  <w:footnote w:type="continuationSeparator" w:id="0">
    <w:p w:rsidR="00B42C80" w:rsidRDefault="00B42C80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97956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4E60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D5E59"/>
    <w:rsid w:val="00525626"/>
    <w:rsid w:val="005262B8"/>
    <w:rsid w:val="0055109F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6A8E"/>
    <w:rsid w:val="007A77D3"/>
    <w:rsid w:val="007B5293"/>
    <w:rsid w:val="007C4430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D04A2"/>
    <w:rsid w:val="00AF7C69"/>
    <w:rsid w:val="00B12FB8"/>
    <w:rsid w:val="00B236A6"/>
    <w:rsid w:val="00B36151"/>
    <w:rsid w:val="00B42276"/>
    <w:rsid w:val="00B42C80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BDB22-D377-4F50-A9FC-8CCA0ED8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2:17:00Z</dcterms:created>
  <dcterms:modified xsi:type="dcterms:W3CDTF">2018-12-18T12:18:00Z</dcterms:modified>
</cp:coreProperties>
</file>